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59CB7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688D" w:rsidR="0057688D">
        <w:t>Princesa Izabe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E47A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6483">
        <w:t>02 de fevereir</w:t>
      </w:r>
      <w:r w:rsidRPr="00D9727D" w:rsidR="00576483">
        <w:t>o de 202</w:t>
      </w:r>
      <w:r w:rsidR="0057648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72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3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1315"/>
    <w:rsid w:val="00144680"/>
    <w:rsid w:val="0014469E"/>
    <w:rsid w:val="0015657E"/>
    <w:rsid w:val="00156CF8"/>
    <w:rsid w:val="00160A8E"/>
    <w:rsid w:val="001634AF"/>
    <w:rsid w:val="001640C0"/>
    <w:rsid w:val="00174C51"/>
    <w:rsid w:val="001825F8"/>
    <w:rsid w:val="0018628C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588F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483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4C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8E617F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264"/>
    <w:rsid w:val="00CC7BC5"/>
    <w:rsid w:val="00CD569A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A102-02C5-48C5-A06A-F896046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5:00Z</dcterms:created>
  <dcterms:modified xsi:type="dcterms:W3CDTF">2026-02-02T13:15:00Z</dcterms:modified>
</cp:coreProperties>
</file>